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6EAC95" w:rsidR="00DF4FD8" w:rsidRPr="00A410FF" w:rsidRDefault="007D0D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02FCAB" w:rsidR="00222997" w:rsidRPr="0078428F" w:rsidRDefault="007D0D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905345" w:rsidR="00222997" w:rsidRPr="00927C1B" w:rsidRDefault="007D0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29EC71" w:rsidR="00222997" w:rsidRPr="00927C1B" w:rsidRDefault="007D0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2715EF" w:rsidR="00222997" w:rsidRPr="00927C1B" w:rsidRDefault="007D0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7CE7B8" w:rsidR="00222997" w:rsidRPr="00927C1B" w:rsidRDefault="007D0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311A2D" w:rsidR="00222997" w:rsidRPr="00927C1B" w:rsidRDefault="007D0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8F566C" w:rsidR="00222997" w:rsidRPr="00927C1B" w:rsidRDefault="007D0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2E07BC" w:rsidR="00222997" w:rsidRPr="00927C1B" w:rsidRDefault="007D0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DFB9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E125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718B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0AC7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4DEEEB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D523E1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BFC51D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760651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1C3281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A03B40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0DE112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CB7417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7492DE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59968C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51487F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8BD702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092C64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F5E4A2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0D2462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71CDC0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A3CC26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0239E8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D11304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5BE206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596328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0CB863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F6CE3E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9A7997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AA700B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6AB847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615A2C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62361B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3B3237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1CA187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3FBD4C" w:rsidR="0041001E" w:rsidRPr="004B120E" w:rsidRDefault="007D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D0D36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41 Calendar</dc:title>
  <dc:subject>Free printable July 1841 Calendar</dc:subject>
  <dc:creator>General Blue Corporation</dc:creator>
  <keywords>July 1841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